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DB" w:rsidRPr="00E3698F" w:rsidRDefault="005B0198">
      <w:pPr>
        <w:rPr>
          <w:sz w:val="36"/>
          <w:szCs w:val="36"/>
        </w:rPr>
      </w:pPr>
      <w:r w:rsidRPr="00E3698F">
        <w:rPr>
          <w:rFonts w:hint="eastAsia"/>
          <w:sz w:val="36"/>
          <w:szCs w:val="36"/>
        </w:rPr>
        <w:t>桃</w:t>
      </w:r>
      <w:r w:rsidRPr="00E3698F">
        <w:rPr>
          <w:sz w:val="36"/>
          <w:szCs w:val="36"/>
        </w:rPr>
        <w:t>源</w:t>
      </w:r>
      <w:r w:rsidRPr="00E3698F">
        <w:rPr>
          <w:rFonts w:hint="eastAsia"/>
          <w:sz w:val="36"/>
          <w:szCs w:val="36"/>
        </w:rPr>
        <w:t>國</w:t>
      </w:r>
      <w:r w:rsidRPr="00E3698F">
        <w:rPr>
          <w:sz w:val="36"/>
          <w:szCs w:val="36"/>
        </w:rPr>
        <w:t>小</w:t>
      </w:r>
      <w:r w:rsidRPr="00E3698F">
        <w:rPr>
          <w:rFonts w:hint="eastAsia"/>
          <w:sz w:val="36"/>
          <w:szCs w:val="36"/>
        </w:rPr>
        <w:t>-</w:t>
      </w:r>
      <w:r w:rsidRPr="00E3698F">
        <w:rPr>
          <w:rFonts w:hint="eastAsia"/>
          <w:sz w:val="36"/>
          <w:szCs w:val="36"/>
        </w:rPr>
        <w:t>視</w:t>
      </w:r>
      <w:r w:rsidRPr="00E3698F">
        <w:rPr>
          <w:sz w:val="36"/>
          <w:szCs w:val="36"/>
        </w:rPr>
        <w:t>訊</w:t>
      </w:r>
      <w:r w:rsidRPr="00E3698F">
        <w:rPr>
          <w:rFonts w:hint="eastAsia"/>
          <w:sz w:val="36"/>
          <w:szCs w:val="36"/>
        </w:rPr>
        <w:t>開</w:t>
      </w:r>
      <w:r w:rsidRPr="00E3698F">
        <w:rPr>
          <w:sz w:val="36"/>
          <w:szCs w:val="36"/>
        </w:rPr>
        <w:t>會</w:t>
      </w:r>
      <w:r w:rsidRPr="00E3698F">
        <w:rPr>
          <w:rFonts w:hint="eastAsia"/>
          <w:sz w:val="36"/>
          <w:szCs w:val="36"/>
        </w:rPr>
        <w:t>-</w:t>
      </w:r>
      <w:r w:rsidRPr="00E3698F">
        <w:rPr>
          <w:rFonts w:hint="eastAsia"/>
          <w:sz w:val="36"/>
          <w:szCs w:val="36"/>
        </w:rPr>
        <w:t>研</w:t>
      </w:r>
      <w:r w:rsidRPr="00E3698F">
        <w:rPr>
          <w:sz w:val="36"/>
          <w:szCs w:val="36"/>
        </w:rPr>
        <w:t>習步驟：</w:t>
      </w:r>
    </w:p>
    <w:p w:rsidR="005B0198" w:rsidRDefault="005B0198">
      <w:r>
        <w:rPr>
          <w:rFonts w:hint="eastAsia"/>
        </w:rPr>
        <w:t>使</w:t>
      </w:r>
      <w:r>
        <w:t>用電腦</w:t>
      </w:r>
      <w:r>
        <w:rPr>
          <w:rFonts w:hint="eastAsia"/>
        </w:rPr>
        <w:t>、</w:t>
      </w:r>
      <w:r w:rsidR="005A5E57">
        <w:rPr>
          <w:rFonts w:hint="eastAsia"/>
        </w:rPr>
        <w:t>筆電</w:t>
      </w:r>
      <w:r>
        <w:rPr>
          <w:rFonts w:hint="eastAsia"/>
        </w:rPr>
        <w:t>(windows</w:t>
      </w:r>
      <w:r>
        <w:rPr>
          <w:rFonts w:hint="eastAsia"/>
        </w:rPr>
        <w:t>系例</w:t>
      </w:r>
      <w:r>
        <w:rPr>
          <w:rFonts w:hint="eastAsia"/>
        </w:rPr>
        <w:t>)</w:t>
      </w:r>
    </w:p>
    <w:p w:rsidR="005B0198" w:rsidRDefault="005B0198">
      <w:r>
        <w:t>1.</w:t>
      </w:r>
      <w:r>
        <w:rPr>
          <w:rFonts w:hint="eastAsia"/>
        </w:rPr>
        <w:t>開</w:t>
      </w:r>
      <w:r>
        <w:rPr>
          <w:rFonts w:hint="eastAsia"/>
        </w:rPr>
        <w:t xml:space="preserve">google chrome </w:t>
      </w:r>
      <w:r>
        <w:rPr>
          <w:rFonts w:hint="eastAsia"/>
        </w:rPr>
        <w:t>點</w:t>
      </w:r>
      <w:r>
        <w:t>選右上角</w:t>
      </w:r>
      <w:r>
        <w:rPr>
          <w:rFonts w:hint="eastAsia"/>
        </w:rPr>
        <w:t>+&gt;</w:t>
      </w:r>
      <w:r>
        <w:rPr>
          <w:rFonts w:hint="eastAsia"/>
        </w:rPr>
        <w:t>打</w:t>
      </w:r>
      <w:r>
        <w:t>開無痕</w:t>
      </w:r>
      <w:r>
        <w:rPr>
          <w:rFonts w:hint="eastAsia"/>
        </w:rPr>
        <w:t>模</w:t>
      </w:r>
      <w:r>
        <w:t>式</w:t>
      </w:r>
    </w:p>
    <w:p w:rsidR="005B0198" w:rsidRDefault="00E369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8032</wp:posOffset>
                </wp:positionH>
                <wp:positionV relativeFrom="paragraph">
                  <wp:posOffset>71544</wp:posOffset>
                </wp:positionV>
                <wp:extent cx="381000" cy="300567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5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98F" w:rsidRPr="00E3698F" w:rsidRDefault="00E3698F" w:rsidP="00E369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326.6pt;margin-top:5.65pt;width:30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" filled="f" stroked="f" strokeweight="1.5pt">
                <v:textbox>
                  <w:txbxContent>
                    <w:p w:rsidR="00E3698F" w:rsidRPr="00E3698F" w:rsidRDefault="00E3698F" w:rsidP="00E369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488</wp:posOffset>
                </wp:positionH>
                <wp:positionV relativeFrom="paragraph">
                  <wp:posOffset>325755</wp:posOffset>
                </wp:positionV>
                <wp:extent cx="893234" cy="101600"/>
                <wp:effectExtent l="19050" t="19050" r="2159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34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50166" id="矩形 10" o:spid="_x0000_s1026" style="position:absolute;margin-left:341pt;margin-top:25.65pt;width:70.3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" filled="f" strokecolor="red" strokeweight="2.25pt"/>
            </w:pict>
          </mc:Fallback>
        </mc:AlternateContent>
      </w:r>
      <w:r w:rsidR="005B0198" w:rsidRPr="005B0198">
        <w:rPr>
          <w:noProof/>
        </w:rPr>
        <w:drawing>
          <wp:inline distT="0" distB="0" distL="0" distR="0" wp14:anchorId="12F6CFE1" wp14:editId="77127E81">
            <wp:extent cx="5274310" cy="15259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98" w:rsidRDefault="005B0198"/>
    <w:p w:rsidR="005B0198" w:rsidRDefault="005B0198">
      <w:r w:rsidRPr="005B0198">
        <w:rPr>
          <w:noProof/>
        </w:rPr>
        <w:drawing>
          <wp:inline distT="0" distB="0" distL="0" distR="0" wp14:anchorId="4771D495" wp14:editId="06D8E6E3">
            <wp:extent cx="5274310" cy="1464733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0212"/>
                    <a:stretch/>
                  </pic:blipFill>
                  <pic:spPr bwMode="auto">
                    <a:xfrm>
                      <a:off x="0" y="0"/>
                      <a:ext cx="5274310" cy="146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198" w:rsidRDefault="005B0198">
      <w:r>
        <w:rPr>
          <w:rFonts w:hint="eastAsia"/>
        </w:rPr>
        <w:t>2.</w:t>
      </w:r>
      <w:r>
        <w:rPr>
          <w:rFonts w:hint="eastAsia"/>
        </w:rPr>
        <w:t>網址列</w:t>
      </w:r>
      <w:r>
        <w:t>：進入桃源國小</w:t>
      </w:r>
      <w:r>
        <w:rPr>
          <w:rFonts w:hint="eastAsia"/>
        </w:rPr>
        <w:t xml:space="preserve"> </w:t>
      </w:r>
      <w:hyperlink r:id="rId7" w:history="1">
        <w:r w:rsidRPr="001D0603">
          <w:rPr>
            <w:rStyle w:val="a3"/>
            <w:rFonts w:hint="eastAsia"/>
          </w:rPr>
          <w:t>www.typs.cyc.edu.tw</w:t>
        </w:r>
      </w:hyperlink>
      <w:r>
        <w:t xml:space="preserve">  </w:t>
      </w:r>
    </w:p>
    <w:p w:rsidR="005B0198" w:rsidRPr="005B0198" w:rsidRDefault="005B0198">
      <w:r>
        <w:rPr>
          <w:rFonts w:hint="eastAsia"/>
        </w:rPr>
        <w:t>再</w:t>
      </w:r>
      <w:r>
        <w:t>點選右上角</w:t>
      </w:r>
      <w:r>
        <w:t xml:space="preserve"> “</w:t>
      </w:r>
      <w:r w:rsidRPr="005B0198">
        <w:rPr>
          <w:rFonts w:hint="eastAsia"/>
        </w:rPr>
        <w:t>武漢肺炎宣導公告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 </w:t>
      </w:r>
      <w:r>
        <w:t>“</w:t>
      </w:r>
      <w:r w:rsidRPr="005B0198">
        <w:t>資訊</w:t>
      </w:r>
      <w:r w:rsidRPr="005B0198">
        <w:t>-</w:t>
      </w:r>
      <w:r w:rsidRPr="005B0198">
        <w:t>線上教學應用</w:t>
      </w:r>
      <w:r>
        <w:t>”</w:t>
      </w:r>
    </w:p>
    <w:p w:rsidR="005B0198" w:rsidRDefault="00E369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E5E93" wp14:editId="38CF0CC9">
                <wp:simplePos x="0" y="0"/>
                <wp:positionH relativeFrom="column">
                  <wp:posOffset>3729567</wp:posOffset>
                </wp:positionH>
                <wp:positionV relativeFrom="paragraph">
                  <wp:posOffset>1616710</wp:posOffset>
                </wp:positionV>
                <wp:extent cx="381000" cy="300567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5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98F" w:rsidRPr="00E3698F" w:rsidRDefault="00E3698F" w:rsidP="00E369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E5E93" id="矩形 15" o:spid="_x0000_s1027" style="position:absolute;margin-left:293.65pt;margin-top:127.3pt;width:30pt;height:2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" filled="f" stroked="f" strokeweight="1.5pt">
                <v:textbox>
                  <w:txbxContent>
                    <w:p w:rsidR="00E3698F" w:rsidRPr="00E3698F" w:rsidRDefault="00E3698F" w:rsidP="00E369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E5E93" wp14:editId="38CF0CC9">
                <wp:simplePos x="0" y="0"/>
                <wp:positionH relativeFrom="column">
                  <wp:posOffset>376767</wp:posOffset>
                </wp:positionH>
                <wp:positionV relativeFrom="paragraph">
                  <wp:posOffset>80010</wp:posOffset>
                </wp:positionV>
                <wp:extent cx="381000" cy="300567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5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98F" w:rsidRPr="00E3698F" w:rsidRDefault="00E3698F" w:rsidP="00E369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E5E93" id="矩形 14" o:spid="_x0000_s1028" style="position:absolute;margin-left:29.65pt;margin-top:6.3pt;width:30pt;height:2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" filled="f" stroked="f" strokeweight="1.5pt">
                <v:textbox>
                  <w:txbxContent>
                    <w:p w:rsidR="00E3698F" w:rsidRPr="00E3698F" w:rsidRDefault="00E3698F" w:rsidP="00E369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93110" wp14:editId="624C0681">
                <wp:simplePos x="0" y="0"/>
                <wp:positionH relativeFrom="column">
                  <wp:posOffset>3928533</wp:posOffset>
                </wp:positionH>
                <wp:positionV relativeFrom="paragraph">
                  <wp:posOffset>1891876</wp:posOffset>
                </wp:positionV>
                <wp:extent cx="893234" cy="101600"/>
                <wp:effectExtent l="19050" t="19050" r="2159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34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486A4" id="矩形 12" o:spid="_x0000_s1026" style="position:absolute;margin-left:309.35pt;margin-top:148.95pt;width:70.35pt;height: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9EBA3" wp14:editId="1141853D">
                <wp:simplePos x="0" y="0"/>
                <wp:positionH relativeFrom="column">
                  <wp:posOffset>660400</wp:posOffset>
                </wp:positionH>
                <wp:positionV relativeFrom="paragraph">
                  <wp:posOffset>228176</wp:posOffset>
                </wp:positionV>
                <wp:extent cx="893234" cy="101600"/>
                <wp:effectExtent l="19050" t="19050" r="2159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34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76299" id="矩形 11" o:spid="_x0000_s1026" style="position:absolute;margin-left:52pt;margin-top:17.95pt;width:70.35pt;height: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" filled="f" strokecolor="red" strokeweight="2.25pt"/>
            </w:pict>
          </mc:Fallback>
        </mc:AlternateContent>
      </w:r>
      <w:r w:rsidR="005B0198" w:rsidRPr="005B0198">
        <w:rPr>
          <w:noProof/>
        </w:rPr>
        <w:drawing>
          <wp:inline distT="0" distB="0" distL="0" distR="0" wp14:anchorId="3DC4B771" wp14:editId="586F0693">
            <wp:extent cx="5274310" cy="207264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98" w:rsidRDefault="005B0198">
      <w:r w:rsidRPr="005B0198">
        <w:rPr>
          <w:noProof/>
        </w:rPr>
        <w:drawing>
          <wp:inline distT="0" distB="0" distL="0" distR="0" wp14:anchorId="4E1EE16B" wp14:editId="2FB40A31">
            <wp:extent cx="5274310" cy="27051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98" w:rsidRDefault="005B0198">
      <w:r>
        <w:rPr>
          <w:rFonts w:hint="eastAsia"/>
        </w:rPr>
        <w:lastRenderedPageBreak/>
        <w:t>3.</w:t>
      </w:r>
      <w:r>
        <w:rPr>
          <w:rFonts w:hint="eastAsia"/>
        </w:rPr>
        <w:t>在</w:t>
      </w:r>
      <w:r w:rsidRPr="005B0198">
        <w:rPr>
          <w:rFonts w:hint="eastAsia"/>
        </w:rPr>
        <w:t>資訊</w:t>
      </w:r>
      <w:r w:rsidRPr="005B0198">
        <w:rPr>
          <w:rFonts w:hint="eastAsia"/>
        </w:rPr>
        <w:t>-</w:t>
      </w:r>
      <w:r w:rsidRPr="005B0198">
        <w:rPr>
          <w:rFonts w:hint="eastAsia"/>
        </w:rPr>
        <w:t>線上教學應用</w:t>
      </w:r>
      <w:r>
        <w:rPr>
          <w:rFonts w:hint="eastAsia"/>
        </w:rPr>
        <w:t>頁</w:t>
      </w:r>
      <w:r>
        <w:t>面</w:t>
      </w:r>
      <w:r>
        <w:rPr>
          <w:rFonts w:hint="eastAsia"/>
        </w:rPr>
        <w:t>(</w:t>
      </w:r>
      <w:r w:rsidRPr="005B0198">
        <w:t>http://www.typs.cyc.edu.tw/modules/tadnews/index.php?nsn=570</w:t>
      </w:r>
      <w:r>
        <w:t>)</w:t>
      </w:r>
      <w:r>
        <w:t>中</w:t>
      </w:r>
      <w:r>
        <w:rPr>
          <w:rFonts w:hint="eastAsia"/>
        </w:rPr>
        <w:t>間</w:t>
      </w:r>
      <w:r>
        <w:t>點</w:t>
      </w:r>
    </w:p>
    <w:p w:rsidR="000B60A0" w:rsidRDefault="000B60A0" w:rsidP="000B60A0">
      <w:pPr>
        <w:pStyle w:val="Web"/>
      </w:pPr>
      <w:r>
        <w:rPr>
          <w:rStyle w:val="a4"/>
          <w:color w:val="FF0000"/>
          <w:sz w:val="36"/>
          <w:szCs w:val="36"/>
          <w:u w:val="single"/>
        </w:rPr>
        <w:t>教師用：</w:t>
      </w:r>
    </w:p>
    <w:p w:rsidR="000B60A0" w:rsidRDefault="000B60A0" w:rsidP="000B60A0">
      <w:pPr>
        <w:pStyle w:val="Web"/>
      </w:pPr>
      <w:r>
        <w:rPr>
          <w:color w:val="FF0000"/>
        </w:rPr>
        <w:t>(1)</w:t>
      </w:r>
      <w:hyperlink r:id="rId10" w:tgtFrame="_blank" w:tooltip="https://tinyurl.com/twp9x9m" w:history="1">
        <w:r>
          <w:rPr>
            <w:rStyle w:val="a3"/>
          </w:rPr>
          <w:t>https://tinyurl.com/twp9x9m</w:t>
        </w:r>
      </w:hyperlink>
    </w:p>
    <w:p w:rsidR="000B60A0" w:rsidRPr="000B60A0" w:rsidRDefault="000B60A0"/>
    <w:p w:rsidR="005B0198" w:rsidRDefault="00B545D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36E06" wp14:editId="4DF0D3EA">
                <wp:simplePos x="0" y="0"/>
                <wp:positionH relativeFrom="column">
                  <wp:posOffset>1062566</wp:posOffset>
                </wp:positionH>
                <wp:positionV relativeFrom="paragraph">
                  <wp:posOffset>1769322</wp:posOffset>
                </wp:positionV>
                <wp:extent cx="381000" cy="300567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5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D1" w:rsidRPr="00E3698F" w:rsidRDefault="00B545D1" w:rsidP="00B54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36E06" id="矩形 17" o:spid="_x0000_s1029" style="position:absolute;margin-left:83.65pt;margin-top:139.3pt;width:30pt;height:2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" filled="f" stroked="f" strokeweight="1.5pt">
                <v:textbox>
                  <w:txbxContent>
                    <w:p w:rsidR="00B545D1" w:rsidRPr="00E3698F" w:rsidRDefault="00B545D1" w:rsidP="00B545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C65B5" wp14:editId="10968907">
                <wp:simplePos x="0" y="0"/>
                <wp:positionH relativeFrom="column">
                  <wp:posOffset>1261322</wp:posOffset>
                </wp:positionH>
                <wp:positionV relativeFrom="paragraph">
                  <wp:posOffset>2057188</wp:posOffset>
                </wp:positionV>
                <wp:extent cx="1824566" cy="232834"/>
                <wp:effectExtent l="19050" t="19050" r="23495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566" cy="23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F4E4" id="矩形 16" o:spid="_x0000_s1026" style="position:absolute;margin-left:99.3pt;margin-top:162pt;width:143.6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" filled="f" strokecolor="red" strokeweight="2.25pt"/>
            </w:pict>
          </mc:Fallback>
        </mc:AlternateContent>
      </w:r>
      <w:r w:rsidR="000B60A0" w:rsidRPr="000B60A0">
        <w:rPr>
          <w:noProof/>
        </w:rPr>
        <w:drawing>
          <wp:inline distT="0" distB="0" distL="0" distR="0" wp14:anchorId="3A352B30" wp14:editId="08B4040F">
            <wp:extent cx="5274310" cy="67818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-650"/>
                    <a:stretch/>
                  </pic:blipFill>
                  <pic:spPr bwMode="auto">
                    <a:xfrm>
                      <a:off x="0" y="0"/>
                      <a:ext cx="5274310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0A0" w:rsidRDefault="000B60A0">
      <w:r>
        <w:rPr>
          <w:rFonts w:hint="eastAsia"/>
        </w:rPr>
        <w:t>4.</w:t>
      </w:r>
      <w:r>
        <w:rPr>
          <w:rFonts w:hint="eastAsia"/>
        </w:rPr>
        <w:t>要</w:t>
      </w:r>
      <w:r>
        <w:t>開啟「</w:t>
      </w:r>
      <w:r>
        <w:t>Microsoft Teams</w:t>
      </w:r>
      <w:r>
        <w:rPr>
          <w:rFonts w:hint="eastAsia"/>
        </w:rPr>
        <w:t>」</w:t>
      </w:r>
      <w:r>
        <w:t>嗎？</w:t>
      </w:r>
      <w:r>
        <w:rPr>
          <w:rFonts w:hint="eastAsia"/>
        </w:rPr>
        <w:t>+&gt;</w:t>
      </w:r>
      <w:r>
        <w:rPr>
          <w:rFonts w:hint="eastAsia"/>
        </w:rPr>
        <w:t>按</w:t>
      </w:r>
      <w:r>
        <w:t>取消</w:t>
      </w:r>
      <w:r w:rsidR="00B545D1">
        <w:rPr>
          <w:rFonts w:hint="eastAsia"/>
        </w:rPr>
        <w:t xml:space="preserve">      </w:t>
      </w:r>
      <w:r w:rsidR="00B545D1">
        <w:rPr>
          <w:rFonts w:hint="eastAsia"/>
        </w:rPr>
        <w:t>右</w:t>
      </w:r>
      <w:r w:rsidR="00B545D1">
        <w:t>下角：</w:t>
      </w:r>
      <w:r>
        <w:rPr>
          <w:rFonts w:hint="eastAsia"/>
        </w:rPr>
        <w:t>改</w:t>
      </w:r>
      <w:r>
        <w:t>為加入</w:t>
      </w:r>
      <w:r>
        <w:rPr>
          <w:rFonts w:hint="eastAsia"/>
        </w:rPr>
        <w:t>Web</w:t>
      </w:r>
    </w:p>
    <w:p w:rsidR="000B60A0" w:rsidRDefault="00B545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10DDD" wp14:editId="5CED8A63">
                <wp:simplePos x="0" y="0"/>
                <wp:positionH relativeFrom="column">
                  <wp:posOffset>4025900</wp:posOffset>
                </wp:positionH>
                <wp:positionV relativeFrom="paragraph">
                  <wp:posOffset>2268855</wp:posOffset>
                </wp:positionV>
                <wp:extent cx="381000" cy="300567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5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D1" w:rsidRPr="00E3698F" w:rsidRDefault="00B545D1" w:rsidP="00B54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10DDD" id="矩形 21" o:spid="_x0000_s1030" style="position:absolute;margin-left:317pt;margin-top:178.65pt;width:30pt;height:2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" filled="f" stroked="f" strokeweight="1.5pt">
                <v:textbox>
                  <w:txbxContent>
                    <w:p w:rsidR="00B545D1" w:rsidRPr="00E3698F" w:rsidRDefault="00B545D1" w:rsidP="00B545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7CC3B" wp14:editId="6A92BA63">
                <wp:simplePos x="0" y="0"/>
                <wp:positionH relativeFrom="column">
                  <wp:posOffset>3348355</wp:posOffset>
                </wp:positionH>
                <wp:positionV relativeFrom="paragraph">
                  <wp:posOffset>2370455</wp:posOffset>
                </wp:positionV>
                <wp:extent cx="690033" cy="241300"/>
                <wp:effectExtent l="19050" t="19050" r="15240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33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91CD" id="矩形 20" o:spid="_x0000_s1026" style="position:absolute;margin-left:263.65pt;margin-top:186.65pt;width:54.3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6D25B" wp14:editId="18E0B13F">
                <wp:simplePos x="0" y="0"/>
                <wp:positionH relativeFrom="column">
                  <wp:posOffset>3733800</wp:posOffset>
                </wp:positionH>
                <wp:positionV relativeFrom="paragraph">
                  <wp:posOffset>482388</wp:posOffset>
                </wp:positionV>
                <wp:extent cx="381000" cy="300567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56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D1" w:rsidRPr="00E3698F" w:rsidRDefault="00B545D1" w:rsidP="00B54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6D25B" id="矩形 19" o:spid="_x0000_s1031" style="position:absolute;margin-left:294pt;margin-top:38pt;width:30pt;height:2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" filled="f" stroked="f" strokeweight="1.5pt">
                <v:textbox>
                  <w:txbxContent>
                    <w:p w:rsidR="00B545D1" w:rsidRPr="00E3698F" w:rsidRDefault="00B545D1" w:rsidP="00B545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6AEA9" wp14:editId="2CD7833B">
                <wp:simplePos x="0" y="0"/>
                <wp:positionH relativeFrom="column">
                  <wp:posOffset>3767455</wp:posOffset>
                </wp:positionH>
                <wp:positionV relativeFrom="paragraph">
                  <wp:posOffset>749088</wp:posOffset>
                </wp:positionV>
                <wp:extent cx="469688" cy="232834"/>
                <wp:effectExtent l="19050" t="19050" r="2603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" cy="23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1BD1" id="矩形 18" o:spid="_x0000_s1026" style="position:absolute;margin-left:296.65pt;margin-top:59pt;width:37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" filled="f" strokecolor="red" strokeweight="2.25pt"/>
            </w:pict>
          </mc:Fallback>
        </mc:AlternateContent>
      </w:r>
      <w:r w:rsidR="000B60A0" w:rsidRPr="000B60A0">
        <w:rPr>
          <w:noProof/>
        </w:rPr>
        <w:drawing>
          <wp:inline distT="0" distB="0" distL="0" distR="0" wp14:anchorId="13C72612" wp14:editId="2E2246A1">
            <wp:extent cx="5274310" cy="285623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0A0" w:rsidRDefault="000B60A0">
      <w:r>
        <w:rPr>
          <w:rFonts w:hint="eastAsia"/>
        </w:rPr>
        <w:t>5.</w:t>
      </w:r>
      <w:r>
        <w:rPr>
          <w:rFonts w:hint="eastAsia"/>
        </w:rPr>
        <w:t>輸</w:t>
      </w:r>
      <w:r>
        <w:t>入完名稱，按立即加入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t>往先開</w:t>
      </w:r>
      <w:r>
        <w:rPr>
          <w:rFonts w:hint="eastAsia"/>
        </w:rPr>
        <w:t>視訊，麥</w:t>
      </w:r>
      <w:r>
        <w:t>克風先關掉</w:t>
      </w:r>
      <w:r>
        <w:rPr>
          <w:rFonts w:hint="eastAsia"/>
        </w:rPr>
        <w:t>)</w:t>
      </w:r>
    </w:p>
    <w:p w:rsidR="000B60A0" w:rsidRDefault="00B545D1">
      <w:r w:rsidRPr="00B545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1F5C8" wp14:editId="426EC88E">
                <wp:simplePos x="0" y="0"/>
                <wp:positionH relativeFrom="column">
                  <wp:posOffset>2797810</wp:posOffset>
                </wp:positionH>
                <wp:positionV relativeFrom="paragraph">
                  <wp:posOffset>1362710</wp:posOffset>
                </wp:positionV>
                <wp:extent cx="381000" cy="300355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035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D1" w:rsidRPr="00E3698F" w:rsidRDefault="00B545D1" w:rsidP="00B54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1F5C8" id="矩形 25" o:spid="_x0000_s1032" style="position:absolute;margin-left:220.3pt;margin-top:107.3pt;width:30pt;height:23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" filled="f" stroked="f" strokeweight="1.5pt">
                <v:textbox>
                  <w:txbxContent>
                    <w:p w:rsidR="00B545D1" w:rsidRPr="00E3698F" w:rsidRDefault="00B545D1" w:rsidP="00B545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545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F00BF" wp14:editId="39AC6ED0">
                <wp:simplePos x="0" y="0"/>
                <wp:positionH relativeFrom="column">
                  <wp:posOffset>2831253</wp:posOffset>
                </wp:positionH>
                <wp:positionV relativeFrom="paragraph">
                  <wp:posOffset>1629622</wp:posOffset>
                </wp:positionV>
                <wp:extent cx="469688" cy="232834"/>
                <wp:effectExtent l="19050" t="19050" r="2603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" cy="23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EE4D" id="矩形 24" o:spid="_x0000_s1026" style="position:absolute;margin-left:222.95pt;margin-top:128.3pt;width:37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" filled="f" strokecolor="red" strokeweight="2.25pt"/>
            </w:pict>
          </mc:Fallback>
        </mc:AlternateContent>
      </w:r>
      <w:r w:rsidRPr="00B545D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1F5C8" wp14:editId="426EC88E">
                <wp:simplePos x="0" y="0"/>
                <wp:positionH relativeFrom="column">
                  <wp:posOffset>1861820</wp:posOffset>
                </wp:positionH>
                <wp:positionV relativeFrom="paragraph">
                  <wp:posOffset>1345565</wp:posOffset>
                </wp:positionV>
                <wp:extent cx="381000" cy="30861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86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5D1" w:rsidRPr="00E3698F" w:rsidRDefault="00B545D1" w:rsidP="00B54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F5C8" id="矩形 23" o:spid="_x0000_s1033" style="position:absolute;margin-left:146.6pt;margin-top:105.95pt;width:30pt;height:24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" filled="f" stroked="f" strokeweight="1.5pt">
                <v:textbox>
                  <w:txbxContent>
                    <w:p w:rsidR="00B545D1" w:rsidRPr="00E3698F" w:rsidRDefault="00B545D1" w:rsidP="00B545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B545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5F00BF" wp14:editId="39AC6ED0">
                <wp:simplePos x="0" y="0"/>
                <wp:positionH relativeFrom="column">
                  <wp:posOffset>1896322</wp:posOffset>
                </wp:positionH>
                <wp:positionV relativeFrom="paragraph">
                  <wp:posOffset>1616498</wp:posOffset>
                </wp:positionV>
                <wp:extent cx="469688" cy="239125"/>
                <wp:effectExtent l="19050" t="19050" r="26035" b="279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88" cy="23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99E3" id="矩形 22" o:spid="_x0000_s1026" style="position:absolute;margin-left:149.3pt;margin-top:127.3pt;width:37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" filled="f" strokecolor="red" strokeweight="2.25pt"/>
            </w:pict>
          </mc:Fallback>
        </mc:AlternateContent>
      </w:r>
      <w:r w:rsidR="000B60A0" w:rsidRPr="000B60A0">
        <w:rPr>
          <w:noProof/>
        </w:rPr>
        <w:drawing>
          <wp:inline distT="0" distB="0" distL="0" distR="0" wp14:anchorId="67613756" wp14:editId="739F7F4F">
            <wp:extent cx="5274310" cy="2108200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57" w:rsidRDefault="005A5E57"/>
    <w:p w:rsidR="00921F8D" w:rsidRDefault="00921F8D">
      <w:pPr>
        <w:widowControl/>
      </w:pPr>
      <w:r>
        <w:br w:type="page"/>
      </w:r>
    </w:p>
    <w:p w:rsidR="005A5E57" w:rsidRDefault="005A5E57"/>
    <w:p w:rsidR="005A5E57" w:rsidRPr="00660915" w:rsidRDefault="005A5E57" w:rsidP="005A5E57">
      <w:pPr>
        <w:rPr>
          <w:sz w:val="36"/>
          <w:szCs w:val="36"/>
        </w:rPr>
      </w:pPr>
      <w:r w:rsidRPr="00660915">
        <w:rPr>
          <w:rFonts w:hint="eastAsia"/>
          <w:sz w:val="36"/>
          <w:szCs w:val="36"/>
        </w:rPr>
        <w:t>使</w:t>
      </w:r>
      <w:r w:rsidRPr="00660915">
        <w:rPr>
          <w:sz w:val="36"/>
          <w:szCs w:val="36"/>
        </w:rPr>
        <w:t>用</w:t>
      </w:r>
      <w:r w:rsidRPr="00660915">
        <w:rPr>
          <w:rFonts w:hint="eastAsia"/>
          <w:sz w:val="36"/>
          <w:szCs w:val="36"/>
        </w:rPr>
        <w:t>平板</w:t>
      </w:r>
      <w:r w:rsidRPr="00660915">
        <w:rPr>
          <w:sz w:val="36"/>
          <w:szCs w:val="36"/>
        </w:rPr>
        <w:t>、手機</w:t>
      </w:r>
    </w:p>
    <w:p w:rsidR="005A5E57" w:rsidRDefault="005A5E57" w:rsidP="005A5E57">
      <w:r>
        <w:t>1.</w:t>
      </w:r>
      <w:r>
        <w:rPr>
          <w:rFonts w:hint="eastAsia"/>
        </w:rPr>
        <w:t>先</w:t>
      </w:r>
      <w:r>
        <w:t>安裝</w:t>
      </w:r>
      <w:r>
        <w:rPr>
          <w:rFonts w:hint="eastAsia"/>
        </w:rPr>
        <w:t xml:space="preserve">QR 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Microsoft Teams</w:t>
      </w:r>
    </w:p>
    <w:p w:rsidR="005A5E57" w:rsidRDefault="005A5E57"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8BFDA" wp14:editId="3AD4F4B3">
                <wp:simplePos x="0" y="0"/>
                <wp:positionH relativeFrom="column">
                  <wp:posOffset>5903595</wp:posOffset>
                </wp:positionH>
                <wp:positionV relativeFrom="paragraph">
                  <wp:posOffset>2261235</wp:posOffset>
                </wp:positionV>
                <wp:extent cx="746760" cy="419100"/>
                <wp:effectExtent l="19050" t="19050" r="1524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A6A5" id="矩形 30" o:spid="_x0000_s1026" style="position:absolute;margin-left:464.85pt;margin-top:178.05pt;width:58.8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" filled="f" strokecolor="red" strokeweight="2.25pt"/>
            </w:pict>
          </mc:Fallback>
        </mc:AlternateContent>
      </w:r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804876" wp14:editId="2A68BE0C">
                <wp:simplePos x="0" y="0"/>
                <wp:positionH relativeFrom="column">
                  <wp:posOffset>5865495</wp:posOffset>
                </wp:positionH>
                <wp:positionV relativeFrom="paragraph">
                  <wp:posOffset>1979294</wp:posOffset>
                </wp:positionV>
                <wp:extent cx="501126" cy="334875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6" cy="3348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E57" w:rsidRPr="00E3698F" w:rsidRDefault="005A5E57" w:rsidP="005A5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4876" id="矩形 31" o:spid="_x0000_s1034" style="position:absolute;margin-left:461.85pt;margin-top:155.85pt;width:39.45pt;height:2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" filled="f" stroked="f" strokeweight="1.5pt">
                <v:textbox>
                  <w:txbxContent>
                    <w:p w:rsidR="005A5E57" w:rsidRPr="00E3698F" w:rsidRDefault="005A5E57" w:rsidP="005A5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8BFDA" wp14:editId="3AD4F4B3">
                <wp:simplePos x="0" y="0"/>
                <wp:positionH relativeFrom="column">
                  <wp:posOffset>3320415</wp:posOffset>
                </wp:positionH>
                <wp:positionV relativeFrom="paragraph">
                  <wp:posOffset>1316355</wp:posOffset>
                </wp:positionV>
                <wp:extent cx="1722120" cy="266700"/>
                <wp:effectExtent l="19050" t="19050" r="1143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FF63" id="矩形 28" o:spid="_x0000_s1026" style="position:absolute;margin-left:261.45pt;margin-top:103.65pt;width:135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" filled="f" strokecolor="red" strokeweight="2.25pt"/>
            </w:pict>
          </mc:Fallback>
        </mc:AlternateContent>
      </w:r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804876" wp14:editId="2A68BE0C">
                <wp:simplePos x="0" y="0"/>
                <wp:positionH relativeFrom="column">
                  <wp:posOffset>3274695</wp:posOffset>
                </wp:positionH>
                <wp:positionV relativeFrom="paragraph">
                  <wp:posOffset>1034415</wp:posOffset>
                </wp:positionV>
                <wp:extent cx="381000" cy="30861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861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E57" w:rsidRPr="00E3698F" w:rsidRDefault="005A5E57" w:rsidP="005A5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4876" id="矩形 29" o:spid="_x0000_s1035" style="position:absolute;margin-left:257.85pt;margin-top:81.45pt;width:30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" filled="f" stroked="f" strokeweight="1.5pt">
                <v:textbox>
                  <w:txbxContent>
                    <w:p w:rsidR="005A5E57" w:rsidRPr="00E3698F" w:rsidRDefault="005A5E57" w:rsidP="005A5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5A5E57">
        <w:rPr>
          <w:noProof/>
        </w:rPr>
        <w:drawing>
          <wp:inline distT="0" distB="0" distL="0" distR="0" wp14:anchorId="22EE5A0E" wp14:editId="0F085DC3">
            <wp:extent cx="6840220" cy="2799715"/>
            <wp:effectExtent l="0" t="0" r="0" b="6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57" w:rsidRDefault="005A5E57"/>
    <w:p w:rsidR="005A5E57" w:rsidRDefault="005A5E57"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BD65A" wp14:editId="49FB25EB">
                <wp:simplePos x="0" y="0"/>
                <wp:positionH relativeFrom="column">
                  <wp:posOffset>5781675</wp:posOffset>
                </wp:positionH>
                <wp:positionV relativeFrom="paragraph">
                  <wp:posOffset>1957070</wp:posOffset>
                </wp:positionV>
                <wp:extent cx="746760" cy="419100"/>
                <wp:effectExtent l="19050" t="19050" r="1524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163AC" id="矩形 34" o:spid="_x0000_s1026" style="position:absolute;margin-left:455.25pt;margin-top:154.1pt;width:58.8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" filled="f" strokecolor="red" strokeweight="2.25pt"/>
            </w:pict>
          </mc:Fallback>
        </mc:AlternateContent>
      </w:r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27C813" wp14:editId="46335951">
                <wp:simplePos x="0" y="0"/>
                <wp:positionH relativeFrom="column">
                  <wp:posOffset>5743575</wp:posOffset>
                </wp:positionH>
                <wp:positionV relativeFrom="paragraph">
                  <wp:posOffset>1674495</wp:posOffset>
                </wp:positionV>
                <wp:extent cx="501126" cy="334875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6" cy="3348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E57" w:rsidRPr="00E3698F" w:rsidRDefault="005A5E57" w:rsidP="005A5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C813" id="矩形 35" o:spid="_x0000_s1036" style="position:absolute;margin-left:452.25pt;margin-top:131.85pt;width:39.45pt;height:2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" filled="f" stroked="f" strokeweight="1.5pt">
                <v:textbox>
                  <w:txbxContent>
                    <w:p w:rsidR="005A5E57" w:rsidRPr="00E3698F" w:rsidRDefault="005A5E57" w:rsidP="005A5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23D25" wp14:editId="6620715B">
                <wp:simplePos x="0" y="0"/>
                <wp:positionH relativeFrom="column">
                  <wp:posOffset>3267075</wp:posOffset>
                </wp:positionH>
                <wp:positionV relativeFrom="paragraph">
                  <wp:posOffset>1148715</wp:posOffset>
                </wp:positionV>
                <wp:extent cx="1722120" cy="276225"/>
                <wp:effectExtent l="19050" t="19050" r="11430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0E2F" id="矩形 32" o:spid="_x0000_s1026" style="position:absolute;margin-left:257.25pt;margin-top:90.45pt;width:135.6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" filled="f" strokecolor="red" strokeweight="2.25pt"/>
            </w:pict>
          </mc:Fallback>
        </mc:AlternateContent>
      </w:r>
      <w:r w:rsidRPr="005A5E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BC19C" wp14:editId="703F54BC">
                <wp:simplePos x="0" y="0"/>
                <wp:positionH relativeFrom="column">
                  <wp:posOffset>3213735</wp:posOffset>
                </wp:positionH>
                <wp:positionV relativeFrom="paragraph">
                  <wp:posOffset>859155</wp:posOffset>
                </wp:positionV>
                <wp:extent cx="381000" cy="32004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E57" w:rsidRPr="00E3698F" w:rsidRDefault="005A5E57" w:rsidP="005A5E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698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C19C" id="矩形 33" o:spid="_x0000_s1037" style="position:absolute;margin-left:253.05pt;margin-top:67.65pt;width:30pt;height:25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" filled="f" stroked="f" strokeweight="1.5pt">
                <v:textbox>
                  <w:txbxContent>
                    <w:p w:rsidR="005A5E57" w:rsidRPr="00E3698F" w:rsidRDefault="005A5E57" w:rsidP="005A5E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698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 w:rsidRPr="005A5E57">
        <w:rPr>
          <w:noProof/>
        </w:rPr>
        <w:drawing>
          <wp:inline distT="0" distB="0" distL="0" distR="0" wp14:anchorId="7FC56E9A" wp14:editId="3D7DC2F9">
            <wp:extent cx="6840220" cy="2925445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57" w:rsidRDefault="005A5E57"/>
    <w:p w:rsidR="005A5E57" w:rsidRDefault="005A5E57">
      <w:r>
        <w:rPr>
          <w:rFonts w:hint="eastAsia"/>
        </w:rPr>
        <w:t>2.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QR code</w:t>
      </w:r>
      <w:r>
        <w:t xml:space="preserve"> </w:t>
      </w:r>
      <w:r>
        <w:rPr>
          <w:rFonts w:hint="eastAsia"/>
        </w:rPr>
        <w:t>掃</w:t>
      </w:r>
      <w:r>
        <w:t>描</w:t>
      </w:r>
    </w:p>
    <w:p w:rsidR="005A5E57" w:rsidRDefault="005A5E57"/>
    <w:p w:rsidR="005A5E57" w:rsidRDefault="005A5E57">
      <w:r w:rsidRPr="000B60A0">
        <w:rPr>
          <w:noProof/>
        </w:rPr>
        <w:lastRenderedPageBreak/>
        <w:drawing>
          <wp:inline distT="0" distB="0" distL="0" distR="0" wp14:anchorId="711D8B73" wp14:editId="157BB151">
            <wp:extent cx="5274310" cy="431292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991"/>
                    <a:stretch/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57" w:rsidRDefault="005A5E57"/>
    <w:p w:rsidR="005A5E57" w:rsidRPr="005B0198" w:rsidRDefault="005A5E57">
      <w:r>
        <w:rPr>
          <w:rFonts w:hint="eastAsia"/>
        </w:rPr>
        <w:t>3.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鏈</w:t>
      </w:r>
      <w:r>
        <w:t>結</w:t>
      </w:r>
      <w:r>
        <w:rPr>
          <w:rFonts w:hint="eastAsia"/>
        </w:rPr>
        <w:t>+&gt;</w:t>
      </w:r>
      <w:r>
        <w:rPr>
          <w:rFonts w:hint="eastAsia"/>
        </w:rPr>
        <w:t>使</w:t>
      </w:r>
      <w:r>
        <w:t>用</w:t>
      </w:r>
      <w:r>
        <w:t>Microsoft Teams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+&gt;</w:t>
      </w:r>
      <w:r>
        <w:rPr>
          <w:rFonts w:hint="eastAsia"/>
        </w:rPr>
        <w:t>使</w:t>
      </w:r>
      <w:r>
        <w:t>用來賓登入</w:t>
      </w:r>
      <w:r>
        <w:rPr>
          <w:rFonts w:hint="eastAsia"/>
        </w:rPr>
        <w:t>+&gt;</w:t>
      </w:r>
      <w:r>
        <w:rPr>
          <w:rFonts w:hint="eastAsia"/>
        </w:rPr>
        <w:t>輸</w:t>
      </w:r>
      <w:r>
        <w:t>入名稱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t>文</w:t>
      </w:r>
      <w:r>
        <w:rPr>
          <w:rFonts w:hint="eastAsia"/>
        </w:rPr>
        <w:t>名</w:t>
      </w:r>
      <w:r>
        <w:t>字</w:t>
      </w:r>
      <w:r>
        <w:rPr>
          <w:rFonts w:hint="eastAsia"/>
        </w:rPr>
        <w:t>)</w:t>
      </w:r>
      <w:r>
        <w:rPr>
          <w:rFonts w:hint="eastAsia"/>
        </w:rPr>
        <w:t>即</w:t>
      </w:r>
      <w:r>
        <w:t>可</w:t>
      </w:r>
    </w:p>
    <w:sectPr w:rsidR="005A5E57" w:rsidRPr="005B0198" w:rsidSect="00E3698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98"/>
    <w:rsid w:val="000B60A0"/>
    <w:rsid w:val="002543DB"/>
    <w:rsid w:val="005A5E57"/>
    <w:rsid w:val="005B0198"/>
    <w:rsid w:val="00660915"/>
    <w:rsid w:val="00921F8D"/>
    <w:rsid w:val="00B545D1"/>
    <w:rsid w:val="00E3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2464A-1E63-418E-B7C0-1BB927CC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19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B60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B6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www.typs.cyc.edu.tw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hyperlink" Target="https://tinyurl.com/twp9x9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1CD5-C032-4EE9-BBDF-947FDD7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6</cp:revision>
  <dcterms:created xsi:type="dcterms:W3CDTF">2020-04-13T10:20:00Z</dcterms:created>
  <dcterms:modified xsi:type="dcterms:W3CDTF">2020-04-13T10:54:00Z</dcterms:modified>
</cp:coreProperties>
</file>